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78" w:rsidRDefault="00EB5678" w:rsidP="00EB5678">
      <w:pPr>
        <w:jc w:val="center"/>
      </w:pPr>
      <w:r>
        <w:rPr>
          <w:noProof/>
        </w:rPr>
        <w:drawing>
          <wp:inline distT="0" distB="0" distL="0" distR="0">
            <wp:extent cx="716280" cy="86233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78" w:rsidRDefault="00EB5678" w:rsidP="00EB5678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EB5678" w:rsidRPr="00B51FF3" w:rsidRDefault="00EB5678" w:rsidP="00EB5678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EB5678" w:rsidRDefault="00EB5678" w:rsidP="00EB567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EB5678" w:rsidRPr="00B51FF3" w:rsidRDefault="00EB5678" w:rsidP="00EB567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EB5678" w:rsidRPr="007F441C" w:rsidRDefault="00EB5678" w:rsidP="00EB5678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 w:rsidR="00307041">
        <w:rPr>
          <w:b/>
        </w:rPr>
        <w:t>6-20</w:t>
      </w:r>
      <w:r>
        <w:rPr>
          <w:b/>
        </w:rPr>
        <w:t>, 4-79-15</w:t>
      </w:r>
    </w:p>
    <w:p w:rsidR="00EB5678" w:rsidRDefault="00EB5678" w:rsidP="00EB5678"/>
    <w:p w:rsidR="00EB5678" w:rsidRDefault="00EB5678" w:rsidP="00EB567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B5678" w:rsidRDefault="00EB5678" w:rsidP="00EB5678">
      <w:pPr>
        <w:jc w:val="center"/>
        <w:rPr>
          <w:sz w:val="32"/>
          <w:szCs w:val="32"/>
        </w:rPr>
      </w:pPr>
    </w:p>
    <w:p w:rsidR="00EB5678" w:rsidRDefault="001954E9" w:rsidP="00D075E7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D5585">
        <w:rPr>
          <w:sz w:val="28"/>
          <w:szCs w:val="28"/>
        </w:rPr>
        <w:t xml:space="preserve">  </w:t>
      </w:r>
      <w:r w:rsidR="005D3F38">
        <w:rPr>
          <w:sz w:val="28"/>
          <w:szCs w:val="28"/>
        </w:rPr>
        <w:t>1</w:t>
      </w:r>
      <w:r w:rsidR="00741A7E">
        <w:rPr>
          <w:sz w:val="28"/>
          <w:szCs w:val="28"/>
        </w:rPr>
        <w:t>7 февраля</w:t>
      </w:r>
      <w:r w:rsidR="005D3F38">
        <w:rPr>
          <w:sz w:val="28"/>
          <w:szCs w:val="28"/>
        </w:rPr>
        <w:t xml:space="preserve"> </w:t>
      </w:r>
      <w:r w:rsidR="00EB5678">
        <w:rPr>
          <w:sz w:val="28"/>
          <w:szCs w:val="28"/>
        </w:rPr>
        <w:t xml:space="preserve">  201</w:t>
      </w:r>
      <w:r w:rsidR="00741A7E">
        <w:rPr>
          <w:sz w:val="28"/>
          <w:szCs w:val="28"/>
        </w:rPr>
        <w:t>5г.</w:t>
      </w:r>
      <w:r w:rsidR="00EB5678">
        <w:rPr>
          <w:sz w:val="28"/>
          <w:szCs w:val="28"/>
        </w:rPr>
        <w:t xml:space="preserve">              </w:t>
      </w:r>
      <w:r w:rsidR="00741A7E">
        <w:rPr>
          <w:sz w:val="28"/>
          <w:szCs w:val="28"/>
        </w:rPr>
        <w:t xml:space="preserve">      </w:t>
      </w:r>
      <w:r w:rsidR="00EB5678">
        <w:rPr>
          <w:sz w:val="28"/>
          <w:szCs w:val="28"/>
        </w:rPr>
        <w:t xml:space="preserve">№ </w:t>
      </w:r>
      <w:r w:rsidR="00741A7E">
        <w:rPr>
          <w:sz w:val="28"/>
          <w:szCs w:val="28"/>
        </w:rPr>
        <w:t>12</w:t>
      </w:r>
    </w:p>
    <w:p w:rsidR="001954E9" w:rsidRDefault="001954E9" w:rsidP="00EB5678">
      <w:pPr>
        <w:ind w:firstLine="708"/>
        <w:rPr>
          <w:sz w:val="28"/>
          <w:szCs w:val="28"/>
        </w:rPr>
      </w:pPr>
    </w:p>
    <w:p w:rsidR="00741A7E" w:rsidRPr="00741A7E" w:rsidRDefault="00741A7E" w:rsidP="00741A7E">
      <w:pPr>
        <w:shd w:val="clear" w:color="auto" w:fill="FFFFFF"/>
        <w:spacing w:before="307" w:line="298" w:lineRule="exact"/>
        <w:jc w:val="center"/>
        <w:rPr>
          <w:sz w:val="28"/>
          <w:szCs w:val="28"/>
        </w:rPr>
      </w:pPr>
      <w:r w:rsidRPr="00741A7E">
        <w:rPr>
          <w:bCs/>
          <w:color w:val="000000"/>
          <w:spacing w:val="2"/>
          <w:sz w:val="28"/>
          <w:szCs w:val="28"/>
        </w:rPr>
        <w:t xml:space="preserve">«Об утверждении Порядка оформления плановых (рейдовых) заданий </w:t>
      </w:r>
      <w:r w:rsidRPr="00741A7E">
        <w:rPr>
          <w:bCs/>
          <w:color w:val="000000"/>
          <w:spacing w:val="3"/>
          <w:sz w:val="28"/>
          <w:szCs w:val="28"/>
        </w:rPr>
        <w:t>и результатов плановых</w:t>
      </w:r>
      <w:r w:rsidRPr="00741A7E">
        <w:rPr>
          <w:sz w:val="28"/>
          <w:szCs w:val="28"/>
        </w:rPr>
        <w:t xml:space="preserve"> </w:t>
      </w:r>
      <w:r w:rsidRPr="00741A7E">
        <w:rPr>
          <w:bCs/>
          <w:color w:val="000000"/>
          <w:spacing w:val="3"/>
          <w:sz w:val="28"/>
          <w:szCs w:val="28"/>
        </w:rPr>
        <w:t>(рейдовых) осмотров»</w:t>
      </w:r>
    </w:p>
    <w:p w:rsidR="00741A7E" w:rsidRDefault="00741A7E" w:rsidP="00741A7E">
      <w:pPr>
        <w:tabs>
          <w:tab w:val="left" w:pos="1200"/>
        </w:tabs>
        <w:ind w:firstLine="426"/>
        <w:jc w:val="both"/>
        <w:rPr>
          <w:bCs/>
          <w:color w:val="000000"/>
          <w:sz w:val="28"/>
          <w:szCs w:val="28"/>
        </w:rPr>
      </w:pPr>
    </w:p>
    <w:p w:rsidR="00741A7E" w:rsidRDefault="00741A7E" w:rsidP="00741A7E">
      <w:pPr>
        <w:tabs>
          <w:tab w:val="left" w:pos="1200"/>
        </w:tabs>
        <w:ind w:firstLine="426"/>
        <w:jc w:val="both"/>
        <w:rPr>
          <w:bCs/>
          <w:color w:val="000000"/>
          <w:sz w:val="28"/>
          <w:szCs w:val="28"/>
        </w:rPr>
      </w:pPr>
    </w:p>
    <w:p w:rsidR="00741A7E" w:rsidRDefault="00741A7E" w:rsidP="00741A7E">
      <w:pPr>
        <w:tabs>
          <w:tab w:val="left" w:pos="1200"/>
        </w:tabs>
        <w:ind w:firstLine="426"/>
        <w:jc w:val="both"/>
        <w:rPr>
          <w:color w:val="000000"/>
          <w:spacing w:val="3"/>
          <w:szCs w:val="28"/>
        </w:rPr>
      </w:pPr>
      <w:r w:rsidRPr="00741A7E">
        <w:rPr>
          <w:bCs/>
          <w:color w:val="000000"/>
          <w:sz w:val="28"/>
          <w:szCs w:val="28"/>
        </w:rPr>
        <w:t xml:space="preserve">В </w:t>
      </w:r>
      <w:r w:rsidRPr="00741A7E">
        <w:rPr>
          <w:color w:val="000000"/>
          <w:sz w:val="28"/>
          <w:szCs w:val="28"/>
        </w:rPr>
        <w:t xml:space="preserve">соответствии со статьей 13.2 Федерального закона от 26 декабря 2008 </w:t>
      </w:r>
      <w:r w:rsidRPr="00741A7E">
        <w:rPr>
          <w:color w:val="000000"/>
          <w:spacing w:val="4"/>
          <w:sz w:val="28"/>
          <w:szCs w:val="28"/>
        </w:rPr>
        <w:t xml:space="preserve">года № 294-ФЗ «О защите нрав юридических лиц и индивидуальных предпринимателей при осуществлении государственного контроля (надзора) </w:t>
      </w:r>
      <w:r w:rsidRPr="00741A7E">
        <w:rPr>
          <w:color w:val="000000"/>
          <w:spacing w:val="3"/>
          <w:sz w:val="28"/>
          <w:szCs w:val="28"/>
        </w:rPr>
        <w:t>и муниципального контроля»,</w:t>
      </w:r>
      <w:r w:rsidRPr="001679B1">
        <w:rPr>
          <w:color w:val="000000"/>
          <w:spacing w:val="3"/>
          <w:szCs w:val="28"/>
        </w:rPr>
        <w:t xml:space="preserve"> </w:t>
      </w:r>
    </w:p>
    <w:p w:rsidR="00741A7E" w:rsidRDefault="00741A7E" w:rsidP="00EB5678">
      <w:pPr>
        <w:tabs>
          <w:tab w:val="left" w:pos="1200"/>
        </w:tabs>
        <w:jc w:val="center"/>
        <w:rPr>
          <w:color w:val="000000"/>
          <w:spacing w:val="3"/>
          <w:szCs w:val="28"/>
        </w:rPr>
      </w:pPr>
    </w:p>
    <w:p w:rsidR="00EB5678" w:rsidRPr="0082492E" w:rsidRDefault="00EB5678" w:rsidP="00EB5678">
      <w:pPr>
        <w:tabs>
          <w:tab w:val="left" w:pos="1200"/>
        </w:tabs>
        <w:jc w:val="center"/>
        <w:rPr>
          <w:b/>
          <w:sz w:val="28"/>
          <w:szCs w:val="28"/>
        </w:rPr>
      </w:pPr>
      <w:r w:rsidRPr="0082492E">
        <w:rPr>
          <w:b/>
          <w:sz w:val="28"/>
          <w:szCs w:val="28"/>
        </w:rPr>
        <w:t>ПОСТАНОВЛЯЮ:</w:t>
      </w:r>
    </w:p>
    <w:p w:rsidR="00EB5678" w:rsidRDefault="00EB5678" w:rsidP="00EB5678">
      <w:pPr>
        <w:rPr>
          <w:sz w:val="28"/>
          <w:szCs w:val="28"/>
        </w:rPr>
      </w:pPr>
    </w:p>
    <w:p w:rsidR="00741A7E" w:rsidRPr="00741A7E" w:rsidRDefault="00741A7E" w:rsidP="00741A7E">
      <w:pPr>
        <w:widowControl w:val="0"/>
        <w:numPr>
          <w:ilvl w:val="0"/>
          <w:numId w:val="1"/>
        </w:numPr>
        <w:shd w:val="clear" w:color="auto" w:fill="FFFFFF"/>
        <w:tabs>
          <w:tab w:val="left" w:pos="1954"/>
        </w:tabs>
        <w:autoSpaceDE w:val="0"/>
        <w:autoSpaceDN w:val="0"/>
        <w:adjustRightInd w:val="0"/>
        <w:spacing w:line="307" w:lineRule="exact"/>
        <w:jc w:val="both"/>
        <w:rPr>
          <w:bCs/>
          <w:color w:val="000000"/>
          <w:sz w:val="28"/>
          <w:szCs w:val="28"/>
        </w:rPr>
      </w:pPr>
      <w:r w:rsidRPr="00741A7E">
        <w:rPr>
          <w:color w:val="000000"/>
          <w:spacing w:val="6"/>
          <w:sz w:val="28"/>
          <w:szCs w:val="28"/>
        </w:rPr>
        <w:t>Утвердить Порядок оформления плановых (рейдовых) заданий и результатов плановых (рейдовых) осмотров</w:t>
      </w:r>
      <w:r w:rsidRPr="00741A7E">
        <w:rPr>
          <w:color w:val="000000"/>
          <w:sz w:val="28"/>
          <w:szCs w:val="28"/>
        </w:rPr>
        <w:t xml:space="preserve"> (Приложение № 1).</w:t>
      </w:r>
    </w:p>
    <w:p w:rsidR="00EB5678" w:rsidRPr="00190C39" w:rsidRDefault="009B5B6F" w:rsidP="007D66B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90C39">
        <w:rPr>
          <w:sz w:val="28"/>
          <w:szCs w:val="28"/>
        </w:rPr>
        <w:t>Контроль за</w:t>
      </w:r>
      <w:proofErr w:type="gramEnd"/>
      <w:r w:rsidRPr="00190C39">
        <w:rPr>
          <w:sz w:val="28"/>
          <w:szCs w:val="28"/>
        </w:rPr>
        <w:t xml:space="preserve"> исполнением настоящего постановления </w:t>
      </w:r>
      <w:r w:rsidR="00190C39" w:rsidRPr="00190C39">
        <w:rPr>
          <w:sz w:val="28"/>
          <w:szCs w:val="28"/>
        </w:rPr>
        <w:t xml:space="preserve">возложить на ведущего специалиста по управлению муниципальным имуществом, землепользованием, землеустройством и контролю за пользованием землей </w:t>
      </w:r>
      <w:r w:rsidR="00DF7922">
        <w:rPr>
          <w:sz w:val="28"/>
          <w:szCs w:val="28"/>
        </w:rPr>
        <w:t>Икрянникову И.С.</w:t>
      </w:r>
    </w:p>
    <w:p w:rsidR="00EB5678" w:rsidRDefault="00EB5678" w:rsidP="00EB5678">
      <w:pPr>
        <w:rPr>
          <w:sz w:val="28"/>
          <w:szCs w:val="28"/>
        </w:rPr>
      </w:pPr>
    </w:p>
    <w:p w:rsidR="00EB5678" w:rsidRDefault="00EB5678" w:rsidP="00EB5678">
      <w:pPr>
        <w:rPr>
          <w:sz w:val="28"/>
          <w:szCs w:val="28"/>
        </w:rPr>
      </w:pPr>
    </w:p>
    <w:p w:rsidR="00741A7E" w:rsidRDefault="00741A7E" w:rsidP="00EB5678">
      <w:pPr>
        <w:rPr>
          <w:sz w:val="28"/>
          <w:szCs w:val="28"/>
        </w:rPr>
      </w:pPr>
    </w:p>
    <w:p w:rsidR="00EB5678" w:rsidRDefault="00EB5678" w:rsidP="00EB567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54E9" w:rsidRDefault="00EB5678" w:rsidP="00EB5678">
      <w:pPr>
        <w:tabs>
          <w:tab w:val="left" w:pos="68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рзовского городского </w:t>
      </w:r>
    </w:p>
    <w:p w:rsidR="00EB5678" w:rsidRDefault="00EB5678" w:rsidP="00EB5678">
      <w:pPr>
        <w:tabs>
          <w:tab w:val="left" w:pos="68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 w:rsidR="00741A7E">
        <w:rPr>
          <w:sz w:val="28"/>
          <w:szCs w:val="28"/>
        </w:rPr>
        <w:t xml:space="preserve">       </w:t>
      </w:r>
      <w:proofErr w:type="spellStart"/>
      <w:r w:rsidR="00190C3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90C3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90C39">
        <w:rPr>
          <w:sz w:val="28"/>
          <w:szCs w:val="28"/>
        </w:rPr>
        <w:t>Курнаков</w:t>
      </w:r>
      <w:proofErr w:type="spellEnd"/>
    </w:p>
    <w:p w:rsidR="002D507D" w:rsidRDefault="002D507D"/>
    <w:p w:rsidR="00DB536D" w:rsidRDefault="00DB536D"/>
    <w:p w:rsidR="00DB536D" w:rsidRDefault="00DB536D"/>
    <w:p w:rsidR="00DB536D" w:rsidRDefault="00DB536D"/>
    <w:p w:rsidR="00DB536D" w:rsidRDefault="00DB536D"/>
    <w:p w:rsidR="00DB536D" w:rsidRDefault="00DB536D"/>
    <w:p w:rsidR="00DB536D" w:rsidRDefault="00DB536D"/>
    <w:p w:rsidR="00DB536D" w:rsidRDefault="00DB536D"/>
    <w:p w:rsidR="00DB536D" w:rsidRDefault="00DB536D"/>
    <w:p w:rsidR="00DB536D" w:rsidRPr="00DB536D" w:rsidRDefault="00DB536D">
      <w:pPr>
        <w:rPr>
          <w:sz w:val="28"/>
          <w:szCs w:val="28"/>
        </w:rPr>
      </w:pPr>
    </w:p>
    <w:p w:rsidR="00DB536D" w:rsidRPr="00DB536D" w:rsidRDefault="00DB536D" w:rsidP="00DB536D">
      <w:pPr>
        <w:shd w:val="clear" w:color="auto" w:fill="FFFFFF"/>
        <w:spacing w:line="307" w:lineRule="exact"/>
        <w:ind w:left="5529" w:hanging="426"/>
        <w:jc w:val="both"/>
        <w:rPr>
          <w:color w:val="000000"/>
        </w:rPr>
      </w:pPr>
      <w:r w:rsidRPr="00DB536D">
        <w:rPr>
          <w:color w:val="000000"/>
        </w:rPr>
        <w:t xml:space="preserve">Приложение № 1 к постановлению </w:t>
      </w:r>
    </w:p>
    <w:p w:rsidR="00DB536D" w:rsidRPr="00DB536D" w:rsidRDefault="00DB536D" w:rsidP="00DB536D">
      <w:pPr>
        <w:shd w:val="clear" w:color="auto" w:fill="FFFFFF"/>
        <w:spacing w:line="307" w:lineRule="exact"/>
        <w:ind w:left="5103"/>
        <w:jc w:val="both"/>
        <w:rPr>
          <w:color w:val="000000"/>
        </w:rPr>
      </w:pPr>
      <w:r w:rsidRPr="00DB536D">
        <w:rPr>
          <w:color w:val="000000"/>
        </w:rPr>
        <w:t>Администрации Ерзовского городского поселения</w:t>
      </w:r>
      <w:r>
        <w:rPr>
          <w:color w:val="000000"/>
        </w:rPr>
        <w:t xml:space="preserve"> Г</w:t>
      </w:r>
      <w:r w:rsidRPr="00DB536D">
        <w:rPr>
          <w:color w:val="000000"/>
        </w:rPr>
        <w:t>ородищенского муниципального района Волгоградской области</w:t>
      </w:r>
      <w:r>
        <w:rPr>
          <w:color w:val="000000"/>
        </w:rPr>
        <w:t xml:space="preserve"> </w:t>
      </w:r>
      <w:r w:rsidRPr="00DB536D">
        <w:rPr>
          <w:color w:val="000000"/>
        </w:rPr>
        <w:t>от  17.02.2015г., № 12</w:t>
      </w:r>
    </w:p>
    <w:p w:rsidR="00DB536D" w:rsidRPr="00DB536D" w:rsidRDefault="00DB536D" w:rsidP="00DB536D">
      <w:pPr>
        <w:shd w:val="clear" w:color="auto" w:fill="FFFFFF"/>
        <w:spacing w:before="298" w:line="307" w:lineRule="exact"/>
        <w:ind w:firstLine="567"/>
        <w:jc w:val="both"/>
        <w:rPr>
          <w:color w:val="000000"/>
        </w:rPr>
      </w:pPr>
    </w:p>
    <w:p w:rsidR="00DB536D" w:rsidRPr="00DB536D" w:rsidRDefault="00DB536D" w:rsidP="00DB536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536D" w:rsidRPr="00DB536D" w:rsidRDefault="00DB536D" w:rsidP="00DB536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536D">
        <w:rPr>
          <w:rFonts w:ascii="Times New Roman" w:hAnsi="Times New Roman" w:cs="Times New Roman"/>
          <w:b/>
          <w:bCs/>
          <w:sz w:val="28"/>
          <w:szCs w:val="28"/>
        </w:rPr>
        <w:t>Порядок оформления плановых (рейдовых) заданий и результатов плановых (рейдовых) осмотров</w:t>
      </w:r>
    </w:p>
    <w:p w:rsidR="00DB536D" w:rsidRPr="00DB536D" w:rsidRDefault="00DB536D" w:rsidP="00DB53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36D" w:rsidRPr="00DB536D" w:rsidRDefault="00DB536D" w:rsidP="00DB536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3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B536D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Pr="00DB536D">
        <w:rPr>
          <w:rFonts w:ascii="Times New Roman" w:hAnsi="Times New Roman" w:cs="Times New Roman"/>
          <w:bCs/>
          <w:sz w:val="28"/>
          <w:szCs w:val="28"/>
        </w:rPr>
        <w:t xml:space="preserve">оформления  плановых (рейдовых)  заданий и их содержание </w:t>
      </w:r>
      <w:r w:rsidRPr="00DB536D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Федеральным законом от 26 декабря 2008 г. </w:t>
      </w:r>
      <w:hyperlink r:id="rId7" w:history="1">
        <w:r w:rsidRPr="00DB536D">
          <w:rPr>
            <w:rFonts w:ascii="Times New Roman" w:hAnsi="Times New Roman" w:cs="Times New Roman"/>
            <w:sz w:val="28"/>
            <w:szCs w:val="28"/>
          </w:rPr>
          <w:t>№ 294-ФЗ</w:t>
        </w:r>
      </w:hyperlink>
      <w:r w:rsidRPr="00DB536D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и регулирует отношения в сфере организации и осуществления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Ерзовского городского поселения</w:t>
      </w:r>
      <w:r w:rsidRPr="00DB536D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.</w:t>
      </w:r>
      <w:proofErr w:type="gramEnd"/>
    </w:p>
    <w:p w:rsidR="00DB536D" w:rsidRPr="00DB536D" w:rsidRDefault="00DB536D" w:rsidP="00DB536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36D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процедуру </w:t>
      </w:r>
      <w:r w:rsidRPr="00DB536D">
        <w:rPr>
          <w:rFonts w:ascii="Times New Roman" w:hAnsi="Times New Roman" w:cs="Times New Roman"/>
          <w:bCs/>
          <w:sz w:val="28"/>
          <w:szCs w:val="28"/>
        </w:rPr>
        <w:t>оформления  плановых (рейдовых)  заданий и результатов плановых (рейдовых) осмотров.</w:t>
      </w:r>
    </w:p>
    <w:p w:rsidR="00DB536D" w:rsidRPr="00DB536D" w:rsidRDefault="00DB536D" w:rsidP="00DB5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36D">
        <w:rPr>
          <w:rFonts w:ascii="Times New Roman" w:hAnsi="Times New Roman" w:cs="Times New Roman"/>
          <w:sz w:val="28"/>
          <w:szCs w:val="28"/>
        </w:rPr>
        <w:t xml:space="preserve">3. Целью </w:t>
      </w:r>
      <w:r w:rsidRPr="00DB536D">
        <w:rPr>
          <w:rFonts w:ascii="Times New Roman" w:hAnsi="Times New Roman" w:cs="Times New Roman"/>
          <w:bCs/>
          <w:sz w:val="28"/>
          <w:szCs w:val="28"/>
        </w:rPr>
        <w:t xml:space="preserve">оформления  плановых (рейдовых)  заданий и результатов плановых (рейдовых) осмотров  </w:t>
      </w:r>
      <w:r w:rsidRPr="00DB536D">
        <w:rPr>
          <w:rFonts w:ascii="Times New Roman" w:hAnsi="Times New Roman" w:cs="Times New Roman"/>
          <w:sz w:val="28"/>
          <w:szCs w:val="28"/>
        </w:rPr>
        <w:t>является проведение мероприятий по контролю выполнения юридическими лицами и индивидуальными предпринимателями при осуществлении своей деятельности требований, установленных действующем законодательством.</w:t>
      </w:r>
    </w:p>
    <w:p w:rsidR="00DB536D" w:rsidRPr="00DB536D" w:rsidRDefault="00DB536D" w:rsidP="00DB536D">
      <w:pPr>
        <w:ind w:firstLine="540"/>
        <w:jc w:val="both"/>
        <w:rPr>
          <w:sz w:val="28"/>
          <w:szCs w:val="28"/>
        </w:rPr>
      </w:pPr>
      <w:r w:rsidRPr="00DB536D">
        <w:rPr>
          <w:sz w:val="28"/>
          <w:szCs w:val="28"/>
        </w:rPr>
        <w:t>4. Плановые (рейдовые)</w:t>
      </w:r>
      <w:r w:rsidRPr="00DB536D">
        <w:rPr>
          <w:bCs/>
          <w:sz w:val="28"/>
          <w:szCs w:val="28"/>
        </w:rPr>
        <w:t xml:space="preserve"> задания и их содержание </w:t>
      </w:r>
      <w:r w:rsidRPr="00DB536D">
        <w:rPr>
          <w:sz w:val="28"/>
          <w:szCs w:val="28"/>
        </w:rPr>
        <w:t xml:space="preserve">утверждаются   постановлением главы администрации </w:t>
      </w:r>
      <w:r>
        <w:rPr>
          <w:sz w:val="28"/>
          <w:szCs w:val="28"/>
        </w:rPr>
        <w:t>Ерзовского городского поселения Городищенского муниципального района Волгоградской области.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 w:rsidRPr="00DB536D">
        <w:rPr>
          <w:sz w:val="28"/>
          <w:szCs w:val="28"/>
        </w:rPr>
        <w:t>5.  В плановом (рейдовом)</w:t>
      </w:r>
      <w:r w:rsidRPr="00DB536D">
        <w:rPr>
          <w:bCs/>
          <w:sz w:val="28"/>
          <w:szCs w:val="28"/>
        </w:rPr>
        <w:t xml:space="preserve">  задании содержатся</w:t>
      </w:r>
      <w:r w:rsidRPr="00DB536D">
        <w:rPr>
          <w:sz w:val="28"/>
          <w:szCs w:val="28"/>
        </w:rPr>
        <w:t>: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1. Ц</w:t>
      </w:r>
      <w:r w:rsidRPr="00DB536D">
        <w:rPr>
          <w:sz w:val="28"/>
          <w:szCs w:val="28"/>
        </w:rPr>
        <w:t xml:space="preserve">ель и предмет </w:t>
      </w:r>
      <w:r w:rsidRPr="00DB536D">
        <w:rPr>
          <w:bCs/>
          <w:sz w:val="28"/>
          <w:szCs w:val="28"/>
        </w:rPr>
        <w:t>планового (рейдового)  осмотра, обследования, земельных участков</w:t>
      </w:r>
      <w:r w:rsidRPr="00DB536D">
        <w:rPr>
          <w:sz w:val="28"/>
          <w:szCs w:val="28"/>
        </w:rPr>
        <w:t>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2. Ф</w:t>
      </w:r>
      <w:r w:rsidRPr="00DB536D">
        <w:rPr>
          <w:sz w:val="28"/>
          <w:szCs w:val="28"/>
        </w:rPr>
        <w:t xml:space="preserve">амилии, имена, отчества, должности должностных лиц администрации </w:t>
      </w:r>
      <w:r>
        <w:rPr>
          <w:sz w:val="28"/>
          <w:szCs w:val="28"/>
        </w:rPr>
        <w:t>Ерзовского городского поселения</w:t>
      </w:r>
      <w:r w:rsidRPr="00DB536D">
        <w:rPr>
          <w:sz w:val="28"/>
          <w:szCs w:val="28"/>
        </w:rPr>
        <w:t xml:space="preserve">, уполномоченных на проведение </w:t>
      </w:r>
      <w:r w:rsidRPr="00DB536D">
        <w:rPr>
          <w:bCs/>
          <w:sz w:val="28"/>
          <w:szCs w:val="28"/>
        </w:rPr>
        <w:t>плановых (рейдовых)  осмотров, обследований</w:t>
      </w:r>
      <w:r w:rsidRPr="00DB536D">
        <w:rPr>
          <w:sz w:val="28"/>
          <w:szCs w:val="28"/>
        </w:rPr>
        <w:t>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3. М</w:t>
      </w:r>
      <w:r w:rsidRPr="00DB536D">
        <w:rPr>
          <w:sz w:val="28"/>
          <w:szCs w:val="28"/>
        </w:rPr>
        <w:t>есто обследования</w:t>
      </w:r>
      <w:r w:rsidRPr="00DB536D">
        <w:rPr>
          <w:bCs/>
          <w:sz w:val="28"/>
          <w:szCs w:val="28"/>
        </w:rPr>
        <w:t xml:space="preserve"> земельных участков</w:t>
      </w:r>
      <w:r w:rsidRPr="00DB536D">
        <w:rPr>
          <w:sz w:val="28"/>
          <w:szCs w:val="28"/>
        </w:rPr>
        <w:t>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4. М</w:t>
      </w:r>
      <w:r w:rsidRPr="00DB536D">
        <w:rPr>
          <w:sz w:val="28"/>
          <w:szCs w:val="28"/>
        </w:rPr>
        <w:t xml:space="preserve">аршрут </w:t>
      </w:r>
      <w:r w:rsidRPr="00DB536D">
        <w:rPr>
          <w:bCs/>
          <w:sz w:val="28"/>
          <w:szCs w:val="28"/>
        </w:rPr>
        <w:t>планового (рейдового)  осмотра, обследований</w:t>
      </w:r>
      <w:r w:rsidRPr="00DB536D">
        <w:rPr>
          <w:sz w:val="28"/>
          <w:szCs w:val="28"/>
        </w:rPr>
        <w:t>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5. Д</w:t>
      </w:r>
      <w:r w:rsidRPr="00DB536D">
        <w:rPr>
          <w:sz w:val="28"/>
          <w:szCs w:val="28"/>
        </w:rPr>
        <w:t>аты начала и окончания проведения планового (рейдового)</w:t>
      </w:r>
      <w:r w:rsidRPr="00DB536D">
        <w:rPr>
          <w:bCs/>
          <w:sz w:val="28"/>
          <w:szCs w:val="28"/>
        </w:rPr>
        <w:t xml:space="preserve">  осмотра, обследования</w:t>
      </w:r>
      <w:r w:rsidRPr="00DB536D">
        <w:rPr>
          <w:sz w:val="28"/>
          <w:szCs w:val="28"/>
        </w:rPr>
        <w:t>.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 w:rsidRPr="00DB536D">
        <w:rPr>
          <w:sz w:val="28"/>
          <w:szCs w:val="28"/>
        </w:rPr>
        <w:t>6. При принятии решений о проведении плановых (рейдовых)</w:t>
      </w:r>
      <w:r w:rsidRPr="00DB536D">
        <w:rPr>
          <w:bCs/>
          <w:sz w:val="28"/>
          <w:szCs w:val="28"/>
        </w:rPr>
        <w:t xml:space="preserve">  осмотров, обследований </w:t>
      </w:r>
      <w:r w:rsidRPr="00DB536D">
        <w:rPr>
          <w:sz w:val="28"/>
          <w:szCs w:val="28"/>
        </w:rPr>
        <w:t xml:space="preserve">учитывается информация, поступившая в администрацию  </w:t>
      </w:r>
      <w:r>
        <w:rPr>
          <w:sz w:val="28"/>
          <w:szCs w:val="28"/>
        </w:rPr>
        <w:t>Ерзовского городского поселения</w:t>
      </w:r>
      <w:r w:rsidRPr="00DB536D">
        <w:rPr>
          <w:sz w:val="28"/>
          <w:szCs w:val="28"/>
        </w:rPr>
        <w:t xml:space="preserve"> </w:t>
      </w:r>
      <w:proofErr w:type="gramStart"/>
      <w:r w:rsidRPr="00DB536D">
        <w:rPr>
          <w:sz w:val="28"/>
          <w:szCs w:val="28"/>
        </w:rPr>
        <w:t>от</w:t>
      </w:r>
      <w:proofErr w:type="gramEnd"/>
      <w:r w:rsidRPr="00DB536D">
        <w:rPr>
          <w:sz w:val="28"/>
          <w:szCs w:val="28"/>
        </w:rPr>
        <w:t>: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.6.1. Г</w:t>
      </w:r>
      <w:r w:rsidRPr="00DB536D">
        <w:rPr>
          <w:sz w:val="28"/>
          <w:szCs w:val="28"/>
        </w:rPr>
        <w:t>раждан и организаций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2. С</w:t>
      </w:r>
      <w:r w:rsidRPr="00DB536D">
        <w:rPr>
          <w:sz w:val="28"/>
          <w:szCs w:val="28"/>
        </w:rPr>
        <w:t>редств массовой информации, в том числе посредством информационно-телекоммуникационной сети Интернет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Ф</w:t>
      </w:r>
      <w:r w:rsidRPr="00DB536D">
        <w:rPr>
          <w:sz w:val="28"/>
          <w:szCs w:val="28"/>
        </w:rPr>
        <w:t>едеральных органов исполнительной власти и их территориальных органов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4. О</w:t>
      </w:r>
      <w:r w:rsidRPr="00DB536D">
        <w:rPr>
          <w:sz w:val="28"/>
          <w:szCs w:val="28"/>
        </w:rPr>
        <w:t>рганов государственной власти Волгоградской области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5. О</w:t>
      </w:r>
      <w:r w:rsidRPr="00DB536D">
        <w:rPr>
          <w:sz w:val="28"/>
          <w:szCs w:val="28"/>
        </w:rPr>
        <w:t>рганов местного самоуправления Волгоградской области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6. П</w:t>
      </w:r>
      <w:r w:rsidRPr="00DB536D">
        <w:rPr>
          <w:sz w:val="28"/>
          <w:szCs w:val="28"/>
        </w:rPr>
        <w:t>равоохранительных органов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7. О</w:t>
      </w:r>
      <w:r w:rsidRPr="00DB536D">
        <w:rPr>
          <w:sz w:val="28"/>
          <w:szCs w:val="28"/>
        </w:rPr>
        <w:t>рганов прокуратуры;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8. И</w:t>
      </w:r>
      <w:r w:rsidRPr="00DB536D">
        <w:rPr>
          <w:sz w:val="28"/>
          <w:szCs w:val="28"/>
        </w:rPr>
        <w:t>ных источников, если полученная информация содержит сведения о нарушении требований действующего законодательства.</w:t>
      </w:r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 w:rsidRPr="00DB536D">
        <w:rPr>
          <w:sz w:val="28"/>
          <w:szCs w:val="28"/>
        </w:rPr>
        <w:t xml:space="preserve">7. </w:t>
      </w:r>
      <w:proofErr w:type="gramStart"/>
      <w:r w:rsidRPr="00DB536D">
        <w:rPr>
          <w:sz w:val="28"/>
          <w:szCs w:val="28"/>
        </w:rPr>
        <w:t>По окончании проведения планового (рейдового)</w:t>
      </w:r>
      <w:r w:rsidRPr="00DB536D">
        <w:rPr>
          <w:bCs/>
          <w:sz w:val="28"/>
          <w:szCs w:val="28"/>
        </w:rPr>
        <w:t xml:space="preserve">  осмотра, обследования земельных участков, </w:t>
      </w:r>
      <w:r w:rsidRPr="00DB536D">
        <w:rPr>
          <w:sz w:val="28"/>
          <w:szCs w:val="28"/>
        </w:rPr>
        <w:t xml:space="preserve">должностными лицами администрации </w:t>
      </w:r>
      <w:r>
        <w:rPr>
          <w:sz w:val="28"/>
          <w:szCs w:val="28"/>
        </w:rPr>
        <w:t>Ерзовского городского поселения</w:t>
      </w:r>
      <w:r w:rsidRPr="00DB536D">
        <w:rPr>
          <w:sz w:val="28"/>
          <w:szCs w:val="28"/>
        </w:rPr>
        <w:t>, осуществлявшими проведение планового (рейдового)</w:t>
      </w:r>
      <w:r w:rsidRPr="00DB536D">
        <w:rPr>
          <w:bCs/>
          <w:sz w:val="28"/>
          <w:szCs w:val="28"/>
        </w:rPr>
        <w:t xml:space="preserve">  осмотра, обследования территории</w:t>
      </w:r>
      <w:r w:rsidRPr="00DB536D">
        <w:rPr>
          <w:sz w:val="28"/>
          <w:szCs w:val="28"/>
        </w:rPr>
        <w:t>, составляется акт планового (рейдового)</w:t>
      </w:r>
      <w:r w:rsidRPr="00DB536D">
        <w:rPr>
          <w:bCs/>
          <w:sz w:val="28"/>
          <w:szCs w:val="28"/>
        </w:rPr>
        <w:t xml:space="preserve">  </w:t>
      </w:r>
      <w:r w:rsidRPr="00DB536D">
        <w:rPr>
          <w:sz w:val="28"/>
          <w:szCs w:val="28"/>
        </w:rPr>
        <w:t>осмотра, обследования.</w:t>
      </w:r>
      <w:proofErr w:type="gramEnd"/>
    </w:p>
    <w:p w:rsidR="00DB536D" w:rsidRPr="00DB536D" w:rsidRDefault="00DB536D" w:rsidP="00DB536D">
      <w:pPr>
        <w:ind w:firstLine="539"/>
        <w:jc w:val="both"/>
        <w:rPr>
          <w:sz w:val="28"/>
          <w:szCs w:val="28"/>
        </w:rPr>
      </w:pPr>
      <w:r w:rsidRPr="00DB536D">
        <w:rPr>
          <w:sz w:val="28"/>
          <w:szCs w:val="28"/>
        </w:rPr>
        <w:t>8. В акте обследования отражается информация о применении фот</w:t>
      </w:r>
      <w:proofErr w:type="gramStart"/>
      <w:r w:rsidRPr="00DB536D">
        <w:rPr>
          <w:sz w:val="28"/>
          <w:szCs w:val="28"/>
        </w:rPr>
        <w:t>о-</w:t>
      </w:r>
      <w:proofErr w:type="gramEnd"/>
      <w:r w:rsidRPr="00DB536D">
        <w:rPr>
          <w:sz w:val="28"/>
          <w:szCs w:val="28"/>
        </w:rPr>
        <w:t xml:space="preserve"> и (или) видеосъемки, о составлении планов, схем, </w:t>
      </w:r>
      <w:proofErr w:type="spellStart"/>
      <w:r w:rsidRPr="00DB536D">
        <w:rPr>
          <w:sz w:val="28"/>
          <w:szCs w:val="28"/>
        </w:rPr>
        <w:t>фототаблиц</w:t>
      </w:r>
      <w:proofErr w:type="spellEnd"/>
      <w:r w:rsidRPr="00DB536D">
        <w:rPr>
          <w:sz w:val="28"/>
          <w:szCs w:val="28"/>
        </w:rPr>
        <w:t>, которые являются приложением к акту.</w:t>
      </w:r>
    </w:p>
    <w:p w:rsidR="00DB536D" w:rsidRPr="00DB536D" w:rsidRDefault="00DB536D" w:rsidP="00DB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36D">
        <w:rPr>
          <w:sz w:val="28"/>
          <w:szCs w:val="28"/>
        </w:rPr>
        <w:t xml:space="preserve">9. </w:t>
      </w:r>
      <w:proofErr w:type="gramStart"/>
      <w:r w:rsidRPr="00DB536D">
        <w:rPr>
          <w:sz w:val="28"/>
          <w:szCs w:val="28"/>
        </w:rPr>
        <w:t>В случае выявления при проведении плановых (рейдовых) осмотров, обследований нарушений обязательных требований, в том числе установленных муниципальными правовыми актами, должностные лица органов муниципального контроля принимают в пределах своей компетенции меры по пресечению таких нарушений, а также доводят в письменной форме до сведения главы администрации либо его заместителей информацию о выявленных нарушениях для принятия решения о назначении внеплановой проверки юридического лица</w:t>
      </w:r>
      <w:proofErr w:type="gramEnd"/>
      <w:r w:rsidRPr="00DB536D">
        <w:rPr>
          <w:sz w:val="28"/>
          <w:szCs w:val="28"/>
        </w:rPr>
        <w:t xml:space="preserve">, индивидуального предпринимателя по основаниям, указанным в </w:t>
      </w:r>
      <w:hyperlink r:id="rId8" w:history="1">
        <w:r w:rsidRPr="00DB536D">
          <w:rPr>
            <w:sz w:val="28"/>
            <w:szCs w:val="28"/>
          </w:rPr>
          <w:t>пункте 2 части 2 статьи 10</w:t>
        </w:r>
      </w:hyperlink>
      <w:r w:rsidRPr="00DB536D">
        <w:rPr>
          <w:sz w:val="28"/>
          <w:szCs w:val="28"/>
        </w:rPr>
        <w:t xml:space="preserve"> настоящего Федерального закона.</w:t>
      </w:r>
    </w:p>
    <w:p w:rsidR="00DB536D" w:rsidRPr="00DB536D" w:rsidRDefault="00DB536D" w:rsidP="00DB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36D" w:rsidRPr="00DB536D" w:rsidRDefault="00DB536D" w:rsidP="00DB5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36D" w:rsidRPr="00DB536D" w:rsidRDefault="00DB536D">
      <w:pPr>
        <w:rPr>
          <w:sz w:val="28"/>
          <w:szCs w:val="28"/>
        </w:rPr>
      </w:pPr>
    </w:p>
    <w:p w:rsidR="00DB536D" w:rsidRPr="00DB536D" w:rsidRDefault="00DB536D">
      <w:pPr>
        <w:rPr>
          <w:sz w:val="28"/>
          <w:szCs w:val="28"/>
        </w:rPr>
      </w:pPr>
    </w:p>
    <w:p w:rsidR="00DB536D" w:rsidRPr="00DB536D" w:rsidRDefault="00DB536D">
      <w:pPr>
        <w:rPr>
          <w:sz w:val="28"/>
          <w:szCs w:val="28"/>
        </w:rPr>
      </w:pPr>
    </w:p>
    <w:p w:rsidR="00DB536D" w:rsidRDefault="00DB536D"/>
    <w:sectPr w:rsidR="00DB536D" w:rsidSect="009C0B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CDA"/>
    <w:multiLevelType w:val="singleLevel"/>
    <w:tmpl w:val="9AEE14D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1126"/>
    <w:rsid w:val="00181ECB"/>
    <w:rsid w:val="0018233E"/>
    <w:rsid w:val="00182BBC"/>
    <w:rsid w:val="001835DE"/>
    <w:rsid w:val="0018433E"/>
    <w:rsid w:val="0018493D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1B54"/>
    <w:rsid w:val="0021221E"/>
    <w:rsid w:val="00212587"/>
    <w:rsid w:val="0021449B"/>
    <w:rsid w:val="00214AD0"/>
    <w:rsid w:val="00215254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FDE"/>
    <w:rsid w:val="002B467C"/>
    <w:rsid w:val="002B491D"/>
    <w:rsid w:val="002B4D4B"/>
    <w:rsid w:val="002B5AA9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D62"/>
    <w:rsid w:val="003570BF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777"/>
    <w:rsid w:val="003B4CDB"/>
    <w:rsid w:val="003B512F"/>
    <w:rsid w:val="003B5B01"/>
    <w:rsid w:val="003C02AE"/>
    <w:rsid w:val="003C0A61"/>
    <w:rsid w:val="003C1C4C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7709"/>
    <w:rsid w:val="00420340"/>
    <w:rsid w:val="00420489"/>
    <w:rsid w:val="00420BA7"/>
    <w:rsid w:val="004213C3"/>
    <w:rsid w:val="00421437"/>
    <w:rsid w:val="00421E29"/>
    <w:rsid w:val="004234D1"/>
    <w:rsid w:val="00423C8F"/>
    <w:rsid w:val="0042405C"/>
    <w:rsid w:val="0042451C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3EE0"/>
    <w:rsid w:val="004A5B25"/>
    <w:rsid w:val="004A5E42"/>
    <w:rsid w:val="004A62E5"/>
    <w:rsid w:val="004A6343"/>
    <w:rsid w:val="004A671C"/>
    <w:rsid w:val="004A6FEC"/>
    <w:rsid w:val="004A780B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E1A"/>
    <w:rsid w:val="00596BF1"/>
    <w:rsid w:val="005975D6"/>
    <w:rsid w:val="0059797F"/>
    <w:rsid w:val="005A153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B04"/>
    <w:rsid w:val="00644E5C"/>
    <w:rsid w:val="00645829"/>
    <w:rsid w:val="00645E65"/>
    <w:rsid w:val="00646B6A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1A7E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11A1"/>
    <w:rsid w:val="00806ADB"/>
    <w:rsid w:val="00810404"/>
    <w:rsid w:val="00811054"/>
    <w:rsid w:val="00813393"/>
    <w:rsid w:val="00814D4C"/>
    <w:rsid w:val="00815620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7A16"/>
    <w:rsid w:val="009310B8"/>
    <w:rsid w:val="00931EE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5C4F"/>
    <w:rsid w:val="009A7EB6"/>
    <w:rsid w:val="009B1385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48F"/>
    <w:rsid w:val="00A57360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6909"/>
    <w:rsid w:val="00AC74D5"/>
    <w:rsid w:val="00AD0404"/>
    <w:rsid w:val="00AD11F8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2FCD"/>
    <w:rsid w:val="00BB31C0"/>
    <w:rsid w:val="00BB5B61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0ACD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9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318"/>
    <w:rsid w:val="00D36B2A"/>
    <w:rsid w:val="00D37E98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4B7B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BF8"/>
    <w:rsid w:val="00DB3605"/>
    <w:rsid w:val="00DB45ED"/>
    <w:rsid w:val="00DB4BD2"/>
    <w:rsid w:val="00DB536D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DC2"/>
    <w:rsid w:val="00F121AB"/>
    <w:rsid w:val="00F123C4"/>
    <w:rsid w:val="00F13151"/>
    <w:rsid w:val="00F141DC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  <w:style w:type="paragraph" w:customStyle="1" w:styleId="ConsPlusNormal">
    <w:name w:val="ConsPlusNormal"/>
    <w:rsid w:val="00DB53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F754D138A7AE17FABDF122B2887F39C3704D55F9880897847F6E8B06092945B9298B0A4B0g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0012002CC122A75E27BE65E66DB183E237BF49D34117B7BF53E5D2174382908B6A3E08WBA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9FF8-09B6-4B12-BE81-22EC09B3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Ирина</cp:lastModifiedBy>
  <cp:revision>3</cp:revision>
  <cp:lastPrinted>2015-02-18T07:30:00Z</cp:lastPrinted>
  <dcterms:created xsi:type="dcterms:W3CDTF">2015-02-18T07:21:00Z</dcterms:created>
  <dcterms:modified xsi:type="dcterms:W3CDTF">2015-02-18T07:31:00Z</dcterms:modified>
</cp:coreProperties>
</file>